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97" w:rsidRDefault="00D03297">
      <w:bookmarkStart w:id="0" w:name="_GoBack"/>
      <w:bookmarkEnd w:id="0"/>
    </w:p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ED44A8" w:rsidRPr="00ED44A8" w:rsidTr="00ED44A8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ED44A8" w:rsidRPr="00ED44A8" w:rsidTr="00ED44A8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D44A8" w:rsidRPr="00ED44A8" w:rsidTr="00ED44A8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ED44A8" w:rsidRPr="00ED44A8" w:rsidTr="00ED44A8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ED44A8" w:rsidRPr="00ED44A8" w:rsidTr="00ED44A8">
        <w:trPr>
          <w:trHeight w:val="12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887,613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98,016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98,016.95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506,82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6,01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6,012.99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0,53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0,53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66,65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66,65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22,4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87,910,179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2,547,11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2,547,116.74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</w:tr>
      <w:tr w:rsidR="00ED44A8" w:rsidRPr="00ED44A8" w:rsidTr="00ED44A8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9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D44A8" w:rsidRPr="00ED44A8" w:rsidTr="00ED44A8">
        <w:trPr>
          <w:trHeight w:val="9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4,781,806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4,923,41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9,705,22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9,705,22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9,705,224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4,923,418.38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887,613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98,016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385,630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98,016.95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506,82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6,01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92,8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6,012.99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0,53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0,53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51,59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41,062.26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66,65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66,65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17,862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51,209.44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87,910,179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2,547,11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0,457,296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2,547,116.74</w:t>
            </w:r>
          </w:p>
        </w:tc>
      </w:tr>
      <w:tr w:rsidR="00ED44A8" w:rsidRPr="00ED44A8" w:rsidTr="00ED44A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22,4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22,4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36,829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618.27</w:t>
            </w:r>
          </w:p>
        </w:tc>
      </w:tr>
      <w:tr w:rsidR="00ED44A8" w:rsidRPr="00ED44A8" w:rsidTr="00ED44A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D44A8" w:rsidRPr="00ED44A8" w:rsidTr="00ED44A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</w:tr>
      <w:tr w:rsidR="00ED44A8" w:rsidRPr="00ED44A8" w:rsidTr="00ED44A8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44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4A8" w:rsidRPr="00ED44A8" w:rsidRDefault="00ED44A8" w:rsidP="00ED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tbl>
      <w:tblPr>
        <w:tblW w:w="13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140"/>
      </w:tblGrid>
      <w:tr w:rsidR="00243C08" w:rsidRPr="00243C08" w:rsidTr="00243C08">
        <w:trPr>
          <w:trHeight w:val="285"/>
        </w:trPr>
        <w:tc>
          <w:tcPr>
            <w:tcW w:w="13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8</w:t>
            </w:r>
          </w:p>
        </w:tc>
      </w:tr>
      <w:tr w:rsidR="00243C08" w:rsidRPr="00243C08" w:rsidTr="00243C08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3C08" w:rsidRPr="00243C08" w:rsidTr="00243C08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3C08" w:rsidRPr="00243C08" w:rsidTr="00243C08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243C08" w:rsidRPr="00243C08" w:rsidTr="00243C08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243C08" w:rsidRPr="00243C08" w:rsidTr="00243C08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3C08" w:rsidRPr="00243C08" w:rsidTr="00243C0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7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88,35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988,35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13,813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13,813.5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4,545.34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51,43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51,431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59,09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59,092.6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2,339.08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22,98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684,44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107,43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107,432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107,432.2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6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999,209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7,790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7,79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7,790.5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45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88,430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042,430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042,430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836,098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96,78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8,818,148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78,63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78,63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307,902.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45,169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27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47,44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47,44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47,441.7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0,045,015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7,36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4,772,378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4,772,378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864,359.2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7,634,072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014,253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3,648,326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5,152,365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5,152,365.8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5,960.33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23,5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85,413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08,957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08,957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68,957.9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22,651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4,09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26,74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26,74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40,112.6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477,272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571,99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,049,26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,049,26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452,757.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8,77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91,21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766,210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766,21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901,541.3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61,445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7,49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28,93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28,93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74,759.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6,879,9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097,72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977,699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977,69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977,699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68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0,32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59,02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59,02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59,024.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08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533,58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041,78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041,78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41,124.8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4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15,10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27,49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27,49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37,527.8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3,179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11,46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1,712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1,712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45,472.7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05,14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666,981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38,16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38,165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38,165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8,12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4,785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4,785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4,785.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96,8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96,8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96,8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96,809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1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0,850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5,149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5,149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5,149.5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,0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98,6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23,64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28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28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44,489.1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,672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8,274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8,274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5,334.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6,6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6,66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8,357.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95,6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867,732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27,873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27,873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27,873.1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358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,358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,358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,358.0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99,6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6,06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75,742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75,742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57,488.1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1,6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9,374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2,285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2,28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2,285.5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002,80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607,80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607,80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607,804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209,4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47,47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56,952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56,952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56,952.7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12,864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124,22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88,63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88,63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88,639.9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0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0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06,0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1,1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479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0,681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0,681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0,681.4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2,33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02,335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02,33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02,335.6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17,1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28,34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45,47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45,475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45,475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31,846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,153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,153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,153.2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87,6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63,86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3,795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3,79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3,795.7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5,969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74,67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70,64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70,64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70,644.6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13,3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9,78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003,16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003,16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003,169.4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43,67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44,372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44,372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7,503.5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759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12,84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12,840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3,280.4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9,9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4,12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78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78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786.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3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7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5,7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5,7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27,557.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7,24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6,249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6,24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6,249.6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4,178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763,678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3,941,963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3,941,96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3,941,963.9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94,6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580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75,259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75,25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75,259.9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12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12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12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121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0,804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9,0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9,852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9,85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9,852.5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9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49,722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45,72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45,722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45,722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499,9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0,08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0,08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0,085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50,5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68,29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18,815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18,81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18,815.0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,1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6,910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27,04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27,04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27,048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663,35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8,572,35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8,572,35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8,572,356.2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60,2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0,633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0,93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0,932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0,932.2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6,12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7,87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7,87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7,870.0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3,47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1,15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4,630.8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9,079,209.7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32,433,327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</w:tbl>
    <w:p w:rsidR="001E2378" w:rsidRDefault="001E237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1E2378" w:rsidRDefault="001E2378" w:rsidP="003D5DBF">
      <w:pPr>
        <w:jc w:val="center"/>
      </w:pPr>
    </w:p>
    <w:p w:rsidR="00243C08" w:rsidRDefault="00243C08" w:rsidP="003D5DBF">
      <w:pPr>
        <w:jc w:val="center"/>
      </w:pPr>
    </w:p>
    <w:tbl>
      <w:tblPr>
        <w:tblW w:w="13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60"/>
        <w:gridCol w:w="1460"/>
        <w:gridCol w:w="1360"/>
        <w:gridCol w:w="1460"/>
        <w:gridCol w:w="1460"/>
        <w:gridCol w:w="1460"/>
        <w:gridCol w:w="1140"/>
      </w:tblGrid>
      <w:tr w:rsidR="00243C08" w:rsidRPr="00243C08" w:rsidTr="00243C08">
        <w:trPr>
          <w:trHeight w:val="285"/>
        </w:trPr>
        <w:tc>
          <w:tcPr>
            <w:tcW w:w="13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43C08" w:rsidRPr="00243C08" w:rsidTr="00243C08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3C08" w:rsidRPr="00243C08" w:rsidTr="00243C08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3C08" w:rsidRPr="00243C08" w:rsidTr="00243C08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243C08" w:rsidRPr="00243C08" w:rsidTr="00243C08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243C08" w:rsidRPr="00243C08" w:rsidTr="00243C08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5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3C08" w:rsidRPr="00243C08" w:rsidTr="00243C08">
        <w:trPr>
          <w:trHeight w:val="300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300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6,479,48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8,680,692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7,798,79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7,798,79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778,053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308,7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8,922,41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386,29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386,29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386,294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44,260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5,74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90,009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90,009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369,267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301,050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6,157,34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43,709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43,709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43,709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21,358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688,930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32,428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32,42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32,428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748,761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009,07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739,683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739,683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739,683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5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51,32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06,67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06,67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06,670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38,21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2,37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90,590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90,590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64,440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55,532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447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76,98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76,980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042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07,51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1,040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28,551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28,551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22,593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,12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3,425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7,55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7,55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7,550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9,771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68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458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458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6,258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83,3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1,332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73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73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6,132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52,683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3,797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26,481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26,481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41,45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91,542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61,54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61,542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2,225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5,253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0,253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0,253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01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0,196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84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06,043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06,043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184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918,116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30,882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48,998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48,998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121,200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97,041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43,42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0,470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0,470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81,617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1,176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8,62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9,80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9,801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6,883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5,731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18,523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24,25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24,25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34,661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14,402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92,726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1,676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1,67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17,848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2,603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2,851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15,455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15,455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17,718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1,02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9,5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1,446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1,446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5,206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,074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81,47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59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599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06,565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5,400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9,19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4,599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4,599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28,200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84,66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57,966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26,695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26,695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2,498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96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4,739,287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0,823,529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85,562,816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2,595,93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40,382,192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6,884.42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6,390,296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507,617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0,897,91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7,931,03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7,290,510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6,884.42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5,553,524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,848,90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8,402,43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8,402,43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6,777,851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47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560,340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14,159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14,159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65,517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20,966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32,653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8,31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8,31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8,313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99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99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99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999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1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31,865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69,377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69,377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4,766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14,20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9,615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9,615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5,608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341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44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444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501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1,27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1,27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1,27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117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7,25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7,25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7,25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89,80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76,834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41,834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41,834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132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3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3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3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2,07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5,07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5,07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044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757,5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75,78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133,34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133,34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00,502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757,5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752,494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510,054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510,054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159,547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5,376,71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623,288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623,288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40,955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7,634,072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014,25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3,648,326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5,152,365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5,152,365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5,960.33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729,56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23,916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353,47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7,876,20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7,876,201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7,276.63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0,904,5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401,287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503,223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503,22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503,223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791,624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791,624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72,94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72,940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8,683.7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02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9,079,209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32,433,327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</w:tbl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1F26D6" w:rsidRDefault="001F26D6" w:rsidP="00742436">
      <w:pPr>
        <w:jc w:val="center"/>
      </w:pPr>
    </w:p>
    <w:p w:rsidR="00243C08" w:rsidRDefault="00243C08" w:rsidP="00742436">
      <w:pPr>
        <w:jc w:val="center"/>
      </w:pPr>
    </w:p>
    <w:p w:rsidR="00243C08" w:rsidRDefault="00243C08" w:rsidP="00742436">
      <w:pPr>
        <w:jc w:val="center"/>
      </w:pPr>
    </w:p>
    <w:p w:rsidR="00243C08" w:rsidRDefault="00243C08" w:rsidP="00742436">
      <w:pPr>
        <w:jc w:val="center"/>
      </w:pPr>
    </w:p>
    <w:p w:rsidR="00243C08" w:rsidRDefault="00243C08" w:rsidP="00742436">
      <w:pPr>
        <w:jc w:val="center"/>
      </w:pPr>
    </w:p>
    <w:p w:rsidR="00243C08" w:rsidRDefault="00243C08" w:rsidP="00742436">
      <w:pPr>
        <w:jc w:val="center"/>
      </w:pPr>
    </w:p>
    <w:p w:rsidR="00243C08" w:rsidRDefault="00243C08" w:rsidP="00742436">
      <w:pPr>
        <w:jc w:val="center"/>
      </w:pPr>
    </w:p>
    <w:p w:rsidR="00ED44A8" w:rsidRDefault="00ED44A8" w:rsidP="00742436">
      <w:pPr>
        <w:jc w:val="center"/>
      </w:pPr>
    </w:p>
    <w:p w:rsidR="00243C08" w:rsidRDefault="00243C08" w:rsidP="00742436">
      <w:pPr>
        <w:jc w:val="center"/>
      </w:pPr>
    </w:p>
    <w:p w:rsidR="00ED44A8" w:rsidRDefault="00ED44A8" w:rsidP="00742436">
      <w:pPr>
        <w:jc w:val="center"/>
      </w:pPr>
    </w:p>
    <w:tbl>
      <w:tblPr>
        <w:tblW w:w="12400" w:type="dxa"/>
        <w:tblInd w:w="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360"/>
        <w:gridCol w:w="1460"/>
        <w:gridCol w:w="1460"/>
        <w:gridCol w:w="1460"/>
        <w:gridCol w:w="1140"/>
      </w:tblGrid>
      <w:tr w:rsidR="00243C08" w:rsidRPr="00243C08" w:rsidTr="00243C08">
        <w:trPr>
          <w:trHeight w:val="285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43C08" w:rsidRPr="00243C08" w:rsidTr="00243C08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3C08" w:rsidRPr="00243C08" w:rsidTr="00243C08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3C08" w:rsidRPr="00243C08" w:rsidTr="00243C08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243C08" w:rsidRPr="00243C08" w:rsidTr="00243C08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243C08" w:rsidRPr="00243C08" w:rsidTr="00243C08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3C08" w:rsidRPr="00243C08" w:rsidTr="00243C08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8,709,182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1,240,345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99,949,52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68,486,68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43,698,252.8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995,072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597,45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592,526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592,52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735,074.4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9,079,209.7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32,433,327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</w:tbl>
    <w:p w:rsidR="001F26D6" w:rsidRDefault="001F26D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tbl>
      <w:tblPr>
        <w:tblW w:w="13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220"/>
        <w:gridCol w:w="1460"/>
        <w:gridCol w:w="1420"/>
        <w:gridCol w:w="1460"/>
        <w:gridCol w:w="1460"/>
        <w:gridCol w:w="1460"/>
        <w:gridCol w:w="1140"/>
      </w:tblGrid>
      <w:tr w:rsidR="00243C08" w:rsidRPr="00243C08" w:rsidTr="00243C08">
        <w:trPr>
          <w:trHeight w:val="285"/>
        </w:trPr>
        <w:tc>
          <w:tcPr>
            <w:tcW w:w="132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8</w:t>
            </w:r>
          </w:p>
        </w:tc>
      </w:tr>
      <w:tr w:rsidR="00243C08" w:rsidRPr="00243C08" w:rsidTr="00243C08">
        <w:trPr>
          <w:trHeight w:val="285"/>
        </w:trPr>
        <w:tc>
          <w:tcPr>
            <w:tcW w:w="132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3C08" w:rsidRPr="00243C08" w:rsidTr="00243C08">
        <w:trPr>
          <w:trHeight w:val="285"/>
        </w:trPr>
        <w:tc>
          <w:tcPr>
            <w:tcW w:w="132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3C08" w:rsidRPr="00243C08" w:rsidTr="00243C08">
        <w:trPr>
          <w:trHeight w:val="285"/>
        </w:trPr>
        <w:tc>
          <w:tcPr>
            <w:tcW w:w="132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243C08" w:rsidRPr="00243C08" w:rsidTr="00243C08">
        <w:trPr>
          <w:trHeight w:val="300"/>
        </w:trPr>
        <w:tc>
          <w:tcPr>
            <w:tcW w:w="132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243C08" w:rsidRPr="00243C08" w:rsidTr="00243C08">
        <w:trPr>
          <w:trHeight w:val="300"/>
        </w:trPr>
        <w:tc>
          <w:tcPr>
            <w:tcW w:w="13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3C08" w:rsidRPr="00243C08" w:rsidTr="00243C08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1,074,068.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7,521,973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8,596,04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4,629,15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7,887,094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66,884.42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70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88,35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988,35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13,813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13,813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4,545.34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535,016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74,84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909,866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917,52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917,527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2,339.08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736,746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4,16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820,9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820,9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820,90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9,235,381.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4,878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8,810,260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8,810,260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82,214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406,288.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192,80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599,093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599,093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14,961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60,634.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5,006,92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467,55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3,467,55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7,537,670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9,374,830.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288,45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56,663,28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56,663,28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6,407,142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355,667.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598,602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57,06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57,065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57,065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482,905.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255,753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738,659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738,65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142,151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9,754,779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807,203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,561,98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,561,982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,552,422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31,944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6,31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38,259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38,259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620,004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2,624,249.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8,245,385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50,869,63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50,869,63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2,776,761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25,284.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26,353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251,63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251,63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44,563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46,04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46,04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46,04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14,174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621,283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65,48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786,767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786,767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139,089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90,986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13,25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04,24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04,240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866,167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08,2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533,58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041,78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041,78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41,124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61,445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7,490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28,93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28,93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74,759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22,651.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050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80,701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80,701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25,937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7,634,072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50,138,112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5,960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5,960.33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7,634,072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50,138,112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5,960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5,960.33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9,079,209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32,433,327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</w:tbl>
    <w:p w:rsidR="00905E25" w:rsidRDefault="00905E25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1B2696" w:rsidRDefault="00905E25" w:rsidP="00371AAA">
      <w:pPr>
        <w:jc w:val="center"/>
      </w:pPr>
      <w:r>
        <w:t xml:space="preserve"> </w:t>
      </w:r>
    </w:p>
    <w:p w:rsidR="001F26D6" w:rsidRDefault="00905E25" w:rsidP="00371AAA">
      <w:pPr>
        <w:jc w:val="center"/>
      </w:pPr>
      <w:r>
        <w:t xml:space="preserve"> </w:t>
      </w:r>
    </w:p>
    <w:p w:rsidR="00753420" w:rsidRDefault="00753420" w:rsidP="00371AAA">
      <w:pPr>
        <w:jc w:val="center"/>
      </w:pPr>
    </w:p>
    <w:p w:rsidR="00E45CA6" w:rsidRDefault="00E45CA6" w:rsidP="00371AAA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44424F" wp14:editId="73DD1663">
            <wp:extent cx="8705850" cy="5162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7107" r="12118" b="12148"/>
                    <a:stretch/>
                  </pic:blipFill>
                  <pic:spPr bwMode="auto">
                    <a:xfrm>
                      <a:off x="0" y="0"/>
                      <a:ext cx="870585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0995E6" wp14:editId="2516F90D">
            <wp:extent cx="8477250" cy="546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11896" b="12347"/>
                    <a:stretch/>
                  </pic:blipFill>
                  <pic:spPr bwMode="auto">
                    <a:xfrm>
                      <a:off x="0" y="0"/>
                      <a:ext cx="84772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A53F53" wp14:editId="70332592">
            <wp:extent cx="8486775" cy="55435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713" r="12118" b="12148"/>
                    <a:stretch/>
                  </pic:blipFill>
                  <pic:spPr bwMode="auto">
                    <a:xfrm>
                      <a:off x="0" y="0"/>
                      <a:ext cx="84867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7AC31C" wp14:editId="1E152985">
            <wp:extent cx="8439150" cy="54578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712" r="12007" b="11951"/>
                    <a:stretch/>
                  </pic:blipFill>
                  <pic:spPr bwMode="auto">
                    <a:xfrm>
                      <a:off x="0" y="0"/>
                      <a:ext cx="84391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AFF731" wp14:editId="6D6F4871">
            <wp:extent cx="8277225" cy="5524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712" r="12007" b="13336"/>
                    <a:stretch/>
                  </pic:blipFill>
                  <pic:spPr bwMode="auto">
                    <a:xfrm>
                      <a:off x="0" y="0"/>
                      <a:ext cx="82772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B9A41F" wp14:editId="7539DC78">
            <wp:extent cx="8229600" cy="3009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6712" r="12007" b="46181"/>
                    <a:stretch/>
                  </pic:blipFill>
                  <pic:spPr bwMode="auto">
                    <a:xfrm>
                      <a:off x="0" y="0"/>
                      <a:ext cx="8229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</w:p>
    <w:p w:rsidR="00BA529F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EB1A12" wp14:editId="13D5728F">
            <wp:extent cx="8401050" cy="5610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27107" r="14677" b="13335"/>
                    <a:stretch/>
                  </pic:blipFill>
                  <pic:spPr bwMode="auto">
                    <a:xfrm>
                      <a:off x="0" y="0"/>
                      <a:ext cx="84010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29F" w:rsidRDefault="00BA529F" w:rsidP="00371AAA">
      <w:pPr>
        <w:jc w:val="center"/>
        <w:rPr>
          <w:noProof/>
          <w:lang w:eastAsia="es-MX"/>
        </w:rPr>
      </w:pPr>
    </w:p>
    <w:p w:rsidR="00112C83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983507" wp14:editId="56A69545">
            <wp:extent cx="8401050" cy="5429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26909" r="14899" b="12940"/>
                    <a:stretch/>
                  </pic:blipFill>
                  <pic:spPr bwMode="auto">
                    <a:xfrm>
                      <a:off x="0" y="0"/>
                      <a:ext cx="84010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112C83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24F853" wp14:editId="77476193">
            <wp:extent cx="8420100" cy="54768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0" t="26909" r="15011" b="13138"/>
                    <a:stretch/>
                  </pic:blipFill>
                  <pic:spPr bwMode="auto">
                    <a:xfrm>
                      <a:off x="0" y="0"/>
                      <a:ext cx="84201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83" w:rsidRDefault="00112C83" w:rsidP="00371AAA">
      <w:pPr>
        <w:jc w:val="center"/>
        <w:rPr>
          <w:noProof/>
          <w:lang w:eastAsia="es-MX"/>
        </w:rPr>
      </w:pPr>
    </w:p>
    <w:p w:rsidR="00112C83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98A31E" wp14:editId="11E205BE">
            <wp:extent cx="8267700" cy="5362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9" t="26909" r="14899" b="12940"/>
                    <a:stretch/>
                  </pic:blipFill>
                  <pic:spPr bwMode="auto">
                    <a:xfrm>
                      <a:off x="0" y="0"/>
                      <a:ext cx="82677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112C83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1C16CE" wp14:editId="5DBD23FB">
            <wp:extent cx="8191500" cy="5514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0" t="26712" r="14898" b="12347"/>
                    <a:stretch/>
                  </pic:blipFill>
                  <pic:spPr bwMode="auto">
                    <a:xfrm>
                      <a:off x="0" y="0"/>
                      <a:ext cx="81915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112C83" w:rsidRDefault="00112C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7C588E8" wp14:editId="699E42D5">
            <wp:extent cx="8229600" cy="5391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0" t="26909" r="15011" b="13336"/>
                    <a:stretch/>
                  </pic:blipFill>
                  <pic:spPr bwMode="auto">
                    <a:xfrm>
                      <a:off x="0" y="0"/>
                      <a:ext cx="82296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ED038E" w:rsidRDefault="00ED038E" w:rsidP="00371AAA">
      <w:pPr>
        <w:jc w:val="center"/>
        <w:rPr>
          <w:noProof/>
          <w:lang w:eastAsia="es-MX"/>
        </w:rPr>
      </w:pPr>
    </w:p>
    <w:p w:rsidR="00112C83" w:rsidRDefault="00ED03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5A38CC" wp14:editId="2E6814B1">
            <wp:extent cx="8105775" cy="4162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8" t="26909" r="14899" b="33320"/>
                    <a:stretch/>
                  </pic:blipFill>
                  <pic:spPr bwMode="auto">
                    <a:xfrm>
                      <a:off x="0" y="0"/>
                      <a:ext cx="81057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ED038E" w:rsidRDefault="00ED038E" w:rsidP="00371AAA">
      <w:pPr>
        <w:jc w:val="center"/>
        <w:rPr>
          <w:noProof/>
          <w:lang w:eastAsia="es-MX"/>
        </w:rPr>
      </w:pPr>
    </w:p>
    <w:p w:rsidR="00ED038E" w:rsidRDefault="00ED038E" w:rsidP="00371AAA">
      <w:pPr>
        <w:jc w:val="center"/>
        <w:rPr>
          <w:noProof/>
          <w:lang w:eastAsia="es-MX"/>
        </w:rPr>
      </w:pPr>
    </w:p>
    <w:p w:rsidR="00ED038E" w:rsidRDefault="00ED03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46CE97" wp14:editId="5FFDCD45">
            <wp:extent cx="8058150" cy="3543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68" t="36407" r="14899" b="29561"/>
                    <a:stretch/>
                  </pic:blipFill>
                  <pic:spPr bwMode="auto">
                    <a:xfrm>
                      <a:off x="0" y="0"/>
                      <a:ext cx="805815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ED038E" w:rsidRDefault="00ED038E" w:rsidP="00371AAA">
      <w:pPr>
        <w:jc w:val="center"/>
        <w:rPr>
          <w:noProof/>
          <w:lang w:eastAsia="es-MX"/>
        </w:rPr>
      </w:pPr>
    </w:p>
    <w:p w:rsidR="00ED038E" w:rsidRDefault="00ED038E" w:rsidP="00371AAA">
      <w:pPr>
        <w:jc w:val="center"/>
        <w:rPr>
          <w:noProof/>
          <w:lang w:eastAsia="es-MX"/>
        </w:rPr>
      </w:pPr>
    </w:p>
    <w:p w:rsidR="00ED038E" w:rsidRDefault="008224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024F49" wp14:editId="49374596">
            <wp:extent cx="8220075" cy="54673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91" t="26909" r="12341" b="12149"/>
                    <a:stretch/>
                  </pic:blipFill>
                  <pic:spPr bwMode="auto">
                    <a:xfrm>
                      <a:off x="0" y="0"/>
                      <a:ext cx="8220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822456" w:rsidRDefault="008224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5A02D5" wp14:editId="3AFD25E8">
            <wp:extent cx="8401050" cy="5410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0" t="26909" r="12230" b="13138"/>
                    <a:stretch/>
                  </pic:blipFill>
                  <pic:spPr bwMode="auto">
                    <a:xfrm>
                      <a:off x="0" y="0"/>
                      <a:ext cx="84010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822456" w:rsidRDefault="008224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E38A8B" wp14:editId="1F73C2EC">
            <wp:extent cx="8277225" cy="55911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79" t="26909" r="12341" b="12149"/>
                    <a:stretch/>
                  </pic:blipFill>
                  <pic:spPr bwMode="auto"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822456" w:rsidRDefault="008224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54A5A6" wp14:editId="362334C8">
            <wp:extent cx="8267700" cy="53244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79" t="26909" r="12341" b="12743"/>
                    <a:stretch/>
                  </pic:blipFill>
                  <pic:spPr bwMode="auto">
                    <a:xfrm>
                      <a:off x="0" y="0"/>
                      <a:ext cx="82677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822456" w:rsidRDefault="00072F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328F42" wp14:editId="752B6676">
            <wp:extent cx="8315325" cy="5505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79" t="26909" r="12341" b="12544"/>
                    <a:stretch/>
                  </pic:blipFill>
                  <pic:spPr bwMode="auto">
                    <a:xfrm>
                      <a:off x="0" y="0"/>
                      <a:ext cx="83153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444576" w:rsidRDefault="00072F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9CD36B" wp14:editId="63B6F645">
            <wp:extent cx="8191500" cy="44481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25" t="26910" r="12341" b="25999"/>
                    <a:stretch/>
                  </pic:blipFill>
                  <pic:spPr bwMode="auto">
                    <a:xfrm>
                      <a:off x="0" y="0"/>
                      <a:ext cx="819150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EE2DE8" wp14:editId="2C85E70E">
            <wp:extent cx="8401050" cy="34575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3" t="40562" r="12341" b="29165"/>
                    <a:stretch/>
                  </pic:blipFill>
                  <pic:spPr bwMode="auto">
                    <a:xfrm>
                      <a:off x="0" y="0"/>
                      <a:ext cx="840105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747640" wp14:editId="2082BBCF">
            <wp:extent cx="8372475" cy="53721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80" t="26909" r="15011" b="12544"/>
                    <a:stretch/>
                  </pic:blipFill>
                  <pic:spPr bwMode="auto">
                    <a:xfrm>
                      <a:off x="0" y="0"/>
                      <a:ext cx="83724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6B08B8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442D3A" wp14:editId="325AEEFC">
            <wp:extent cx="8172450" cy="55149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37" t="26909" r="15011" b="13138"/>
                    <a:stretch/>
                  </pic:blipFill>
                  <pic:spPr bwMode="auto">
                    <a:xfrm>
                      <a:off x="0" y="0"/>
                      <a:ext cx="81724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F4AAD2" wp14:editId="7C5A9258">
            <wp:extent cx="8239125" cy="53625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0" t="26909" r="15011" b="15908"/>
                    <a:stretch/>
                  </pic:blipFill>
                  <pic:spPr bwMode="auto">
                    <a:xfrm>
                      <a:off x="0" y="0"/>
                      <a:ext cx="82391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63794F" wp14:editId="20F99103">
            <wp:extent cx="8172450" cy="56197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9" t="26909" r="14899" b="12940"/>
                    <a:stretch/>
                  </pic:blipFill>
                  <pic:spPr bwMode="auto">
                    <a:xfrm>
                      <a:off x="0" y="0"/>
                      <a:ext cx="81724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32671C" wp14:editId="30B7C576">
            <wp:extent cx="8305800" cy="5438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0" t="27107" r="15011" b="12742"/>
                    <a:stretch/>
                  </pic:blipFill>
                  <pic:spPr bwMode="auto">
                    <a:xfrm>
                      <a:off x="0" y="0"/>
                      <a:ext cx="83058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9E2D0A" wp14:editId="42C796F3">
            <wp:extent cx="8362950" cy="5467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79" t="27107" r="14899" b="18480"/>
                    <a:stretch/>
                  </pic:blipFill>
                  <pic:spPr bwMode="auto">
                    <a:xfrm>
                      <a:off x="0" y="0"/>
                      <a:ext cx="8362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6B08B8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7D22E5" wp14:editId="1D0405A0">
            <wp:extent cx="8124825" cy="54483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80" t="26909" r="12563" b="12743"/>
                    <a:stretch/>
                  </pic:blipFill>
                  <pic:spPr bwMode="auto">
                    <a:xfrm>
                      <a:off x="0" y="0"/>
                      <a:ext cx="81248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C228BD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09EFA3" wp14:editId="4084A3FE">
            <wp:extent cx="8277225" cy="55054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79" t="26909" r="12452" b="13336"/>
                    <a:stretch/>
                  </pic:blipFill>
                  <pic:spPr bwMode="auto">
                    <a:xfrm>
                      <a:off x="0" y="0"/>
                      <a:ext cx="82772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304ED8" wp14:editId="5C85CD22">
            <wp:extent cx="8286750" cy="55054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68" t="26909" r="12453" b="13336"/>
                    <a:stretch/>
                  </pic:blipFill>
                  <pic:spPr bwMode="auto">
                    <a:xfrm>
                      <a:off x="0" y="0"/>
                      <a:ext cx="82867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413096" wp14:editId="00DD5D36">
            <wp:extent cx="8448675" cy="55149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69" t="29481" r="12563" b="13138"/>
                    <a:stretch/>
                  </pic:blipFill>
                  <pic:spPr bwMode="auto">
                    <a:xfrm>
                      <a:off x="0" y="0"/>
                      <a:ext cx="84486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0971E3" wp14:editId="50005C74">
            <wp:extent cx="8486775" cy="54483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80" t="28097" r="12563" b="12347"/>
                    <a:stretch/>
                  </pic:blipFill>
                  <pic:spPr bwMode="auto">
                    <a:xfrm>
                      <a:off x="0" y="0"/>
                      <a:ext cx="84867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039B94" wp14:editId="59A69D83">
            <wp:extent cx="8410575" cy="56007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80" t="26909" r="12563" b="15117"/>
                    <a:stretch/>
                  </pic:blipFill>
                  <pic:spPr bwMode="auto">
                    <a:xfrm>
                      <a:off x="0" y="0"/>
                      <a:ext cx="84105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60C910" wp14:editId="0E897E5F">
            <wp:extent cx="8391525" cy="54673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0" t="26910" r="12563" b="13929"/>
                    <a:stretch/>
                  </pic:blipFill>
                  <pic:spPr bwMode="auto">
                    <a:xfrm>
                      <a:off x="0" y="0"/>
                      <a:ext cx="83915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B3659B" wp14:editId="5257A4E6">
            <wp:extent cx="8153400" cy="55435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80" t="27107" r="20684" b="12148"/>
                    <a:stretch/>
                  </pic:blipFill>
                  <pic:spPr bwMode="auto">
                    <a:xfrm>
                      <a:off x="0" y="0"/>
                      <a:ext cx="81534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5BFFD4" wp14:editId="63F8FC94">
            <wp:extent cx="8248650" cy="5353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80" t="27107" r="20573" b="11951"/>
                    <a:stretch/>
                  </pic:blipFill>
                  <pic:spPr bwMode="auto">
                    <a:xfrm>
                      <a:off x="0" y="0"/>
                      <a:ext cx="82486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7C9A12" wp14:editId="0AD9A4C5">
            <wp:extent cx="7972425" cy="55911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91" t="26909" r="20573" b="12347"/>
                    <a:stretch/>
                  </pic:blipFill>
                  <pic:spPr bwMode="auto">
                    <a:xfrm>
                      <a:off x="0" y="0"/>
                      <a:ext cx="79724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A3760C" wp14:editId="49F5CEC6">
            <wp:extent cx="8001000" cy="53625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80" t="26909" r="20461" b="12347"/>
                    <a:stretch/>
                  </pic:blipFill>
                  <pic:spPr bwMode="auto">
                    <a:xfrm>
                      <a:off x="0" y="0"/>
                      <a:ext cx="8001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9D271D" wp14:editId="48BA747C">
            <wp:extent cx="8134350" cy="54768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80" t="26909" r="20573" b="12743"/>
                    <a:stretch/>
                  </pic:blipFill>
                  <pic:spPr bwMode="auto">
                    <a:xfrm>
                      <a:off x="0" y="0"/>
                      <a:ext cx="81343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542653" w:rsidRDefault="00542653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348F8C" wp14:editId="07AB697F">
            <wp:extent cx="8001000" cy="39052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80" t="26909" r="20684" b="34111"/>
                    <a:stretch/>
                  </pic:blipFill>
                  <pic:spPr bwMode="auto">
                    <a:xfrm>
                      <a:off x="0" y="0"/>
                      <a:ext cx="80010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C542B0" wp14:editId="515B1AFC">
            <wp:extent cx="8296275" cy="55054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80" t="26909" r="15011" b="12544"/>
                    <a:stretch/>
                  </pic:blipFill>
                  <pic:spPr bwMode="auto">
                    <a:xfrm>
                      <a:off x="0" y="0"/>
                      <a:ext cx="82962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406BE3" wp14:editId="3DD1D139">
            <wp:extent cx="8115300" cy="54102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79" t="26909" r="14899" b="13138"/>
                    <a:stretch/>
                  </pic:blipFill>
                  <pic:spPr bwMode="auto">
                    <a:xfrm>
                      <a:off x="0" y="0"/>
                      <a:ext cx="81153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9BFF80" wp14:editId="67F8FCF1">
            <wp:extent cx="8315325" cy="55721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68" t="26909" r="14899" b="11951"/>
                    <a:stretch/>
                  </pic:blipFill>
                  <pic:spPr bwMode="auto">
                    <a:xfrm>
                      <a:off x="0" y="0"/>
                      <a:ext cx="83153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C2D529" wp14:editId="1D450028">
            <wp:extent cx="8134350" cy="54387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79" t="26909" r="14899" b="12347"/>
                    <a:stretch/>
                  </pic:blipFill>
                  <pic:spPr bwMode="auto">
                    <a:xfrm>
                      <a:off x="0" y="0"/>
                      <a:ext cx="81343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D99B0F" wp14:editId="2533591A">
            <wp:extent cx="8210550" cy="5505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79" t="26909" r="14899" b="13534"/>
                    <a:stretch/>
                  </pic:blipFill>
                  <pic:spPr bwMode="auto">
                    <a:xfrm>
                      <a:off x="0" y="0"/>
                      <a:ext cx="82105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9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D71403" wp14:editId="47C945F7">
            <wp:extent cx="8420100" cy="51149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0" t="26908" r="15011" b="18679"/>
                    <a:stretch/>
                  </pic:blipFill>
                  <pic:spPr bwMode="auto">
                    <a:xfrm>
                      <a:off x="0" y="0"/>
                      <a:ext cx="84201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C2F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0EAB86" wp14:editId="2A69A199">
            <wp:extent cx="8077200" cy="55911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91" t="26909" r="13787" b="12743"/>
                    <a:stretch/>
                  </pic:blipFill>
                  <pic:spPr bwMode="auto">
                    <a:xfrm>
                      <a:off x="0" y="0"/>
                      <a:ext cx="80772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C2F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7202D9" wp14:editId="7B0417A3">
            <wp:extent cx="8277225" cy="55340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79" t="26909" r="13787" b="13138"/>
                    <a:stretch/>
                  </pic:blipFill>
                  <pic:spPr bwMode="auto">
                    <a:xfrm>
                      <a:off x="0" y="0"/>
                      <a:ext cx="82772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C2F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324483" wp14:editId="25554557">
            <wp:extent cx="8162925" cy="54959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80" t="26909" r="13676" b="13336"/>
                    <a:stretch/>
                  </pic:blipFill>
                  <pic:spPr bwMode="auto">
                    <a:xfrm>
                      <a:off x="0" y="0"/>
                      <a:ext cx="81629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C2F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9C91CA" wp14:editId="216BAEE9">
            <wp:extent cx="8239125" cy="5353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79" t="26909" r="13787" b="13336"/>
                    <a:stretch/>
                  </pic:blipFill>
                  <pic:spPr bwMode="auto">
                    <a:xfrm>
                      <a:off x="0" y="0"/>
                      <a:ext cx="8239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C2F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B4CDB4" wp14:editId="3F29BEE0">
            <wp:extent cx="8153400" cy="55816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80" t="26909" r="13676" b="12743"/>
                    <a:stretch/>
                  </pic:blipFill>
                  <pic:spPr bwMode="auto">
                    <a:xfrm>
                      <a:off x="0" y="0"/>
                      <a:ext cx="81534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B06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117274" wp14:editId="65AB8766">
            <wp:extent cx="8115300" cy="54197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80" t="26909" r="13676" b="20459"/>
                    <a:stretch/>
                  </pic:blipFill>
                  <pic:spPr bwMode="auto">
                    <a:xfrm>
                      <a:off x="0" y="0"/>
                      <a:ext cx="81153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061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9154AE" wp14:editId="51FD83A7">
            <wp:extent cx="8048625" cy="56102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69" t="27107" r="13676" b="16303"/>
                    <a:stretch/>
                  </pic:blipFill>
                  <pic:spPr bwMode="auto">
                    <a:xfrm>
                      <a:off x="0" y="0"/>
                      <a:ext cx="80486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241342" w:rsidRDefault="00241342" w:rsidP="00371AAA">
      <w:pPr>
        <w:jc w:val="center"/>
        <w:rPr>
          <w:noProof/>
          <w:lang w:eastAsia="es-MX"/>
        </w:rPr>
      </w:pPr>
    </w:p>
    <w:p w:rsidR="00072FF7" w:rsidRDefault="0024134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E856B1" wp14:editId="13D33D08">
            <wp:extent cx="7953375" cy="34385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780" t="26909" r="13676" b="33518"/>
                    <a:stretch/>
                  </pic:blipFill>
                  <pic:spPr bwMode="auto">
                    <a:xfrm>
                      <a:off x="0" y="0"/>
                      <a:ext cx="79533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24134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B3D3B4" wp14:editId="1B8B6EF0">
            <wp:extent cx="8105775" cy="559117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80" t="26909" r="13564" b="12544"/>
                    <a:stretch/>
                  </pic:blipFill>
                  <pic:spPr bwMode="auto">
                    <a:xfrm>
                      <a:off x="0" y="0"/>
                      <a:ext cx="81057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A46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BFE104" wp14:editId="46AD62E8">
            <wp:extent cx="8286750" cy="54102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80" t="26909" r="13564" b="13138"/>
                    <a:stretch/>
                  </pic:blipFill>
                  <pic:spPr bwMode="auto">
                    <a:xfrm>
                      <a:off x="0" y="0"/>
                      <a:ext cx="82867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022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BA1991" wp14:editId="1DAC90C9">
            <wp:extent cx="8181975" cy="55816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780" t="26909" r="13676" b="13336"/>
                    <a:stretch/>
                  </pic:blipFill>
                  <pic:spPr bwMode="auto">
                    <a:xfrm>
                      <a:off x="0" y="0"/>
                      <a:ext cx="81819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022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5D2339" wp14:editId="1C707733">
            <wp:extent cx="8286750" cy="541972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669" t="26909" r="13453" b="12940"/>
                    <a:stretch/>
                  </pic:blipFill>
                  <pic:spPr bwMode="auto">
                    <a:xfrm>
                      <a:off x="0" y="0"/>
                      <a:ext cx="82867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022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0D720D" wp14:editId="1BE43E92">
            <wp:extent cx="8115300" cy="55054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780" t="26909" r="13564" b="12347"/>
                    <a:stretch/>
                  </pic:blipFill>
                  <pic:spPr bwMode="auto">
                    <a:xfrm>
                      <a:off x="0" y="0"/>
                      <a:ext cx="81153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072FF7" w:rsidRDefault="005022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8B61E1" wp14:editId="5404BD88">
            <wp:extent cx="7991475" cy="44291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114" t="26909" r="13564" b="19075"/>
                    <a:stretch/>
                  </pic:blipFill>
                  <pic:spPr bwMode="auto">
                    <a:xfrm>
                      <a:off x="0" y="0"/>
                      <a:ext cx="79914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072FF7" w:rsidRDefault="00FF77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7D3345" wp14:editId="0C37A138">
            <wp:extent cx="8305800" cy="3438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69" t="29284" r="13564" b="33518"/>
                    <a:stretch/>
                  </pic:blipFill>
                  <pic:spPr bwMode="auto">
                    <a:xfrm>
                      <a:off x="0" y="0"/>
                      <a:ext cx="83058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FF7784" w:rsidRDefault="00114C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1280A1" wp14:editId="13C084F5">
            <wp:extent cx="8134350" cy="53244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002" t="26909" r="15011" b="12544"/>
                    <a:stretch/>
                  </pic:blipFill>
                  <pic:spPr bwMode="auto">
                    <a:xfrm>
                      <a:off x="0" y="0"/>
                      <a:ext cx="81343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F45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F0E9DF" wp14:editId="78CC2AA9">
            <wp:extent cx="8172450" cy="5524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779" t="26909" r="14899" b="12940"/>
                    <a:stretch/>
                  </pic:blipFill>
                  <pic:spPr bwMode="auto">
                    <a:xfrm>
                      <a:off x="0" y="0"/>
                      <a:ext cx="81724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F45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A2C1C5" wp14:editId="52BCFFC0">
            <wp:extent cx="8172450" cy="53530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68" t="26909" r="15011" b="12347"/>
                    <a:stretch/>
                  </pic:blipFill>
                  <pic:spPr bwMode="auto">
                    <a:xfrm>
                      <a:off x="0" y="0"/>
                      <a:ext cx="81724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F45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41A77A" wp14:editId="482657EB">
            <wp:extent cx="8191500" cy="54864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79" t="26909" r="14899" b="12347"/>
                    <a:stretch/>
                  </pic:blipFill>
                  <pic:spPr bwMode="auto">
                    <a:xfrm>
                      <a:off x="0" y="0"/>
                      <a:ext cx="81915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F45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680C53" wp14:editId="74DB53A4">
            <wp:extent cx="8181975" cy="54768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668" t="27107" r="14899" b="13336"/>
                    <a:stretch/>
                  </pic:blipFill>
                  <pic:spPr bwMode="auto">
                    <a:xfrm>
                      <a:off x="0" y="0"/>
                      <a:ext cx="81819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F45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F4DCA0" wp14:editId="4C48A4E2">
            <wp:extent cx="8020050" cy="50387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79" t="27107" r="14899" b="15314"/>
                    <a:stretch/>
                  </pic:blipFill>
                  <pic:spPr bwMode="auto">
                    <a:xfrm>
                      <a:off x="0" y="0"/>
                      <a:ext cx="802005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AE632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DE2B7C" wp14:editId="49185529">
            <wp:extent cx="8429625" cy="54102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80" t="27107" r="10672" b="11951"/>
                    <a:stretch/>
                  </pic:blipFill>
                  <pic:spPr bwMode="auto">
                    <a:xfrm>
                      <a:off x="0" y="0"/>
                      <a:ext cx="84296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AE632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59A7B0" wp14:editId="121E447F">
            <wp:extent cx="8496300" cy="55340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002" t="26909" r="10561" b="12940"/>
                    <a:stretch/>
                  </pic:blipFill>
                  <pic:spPr bwMode="auto">
                    <a:xfrm>
                      <a:off x="0" y="0"/>
                      <a:ext cx="84963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159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3252B9" wp14:editId="6C46CB86">
            <wp:extent cx="8210550" cy="53911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779" t="26713" r="10561" b="12148"/>
                    <a:stretch/>
                  </pic:blipFill>
                  <pic:spPr bwMode="auto">
                    <a:xfrm>
                      <a:off x="0" y="0"/>
                      <a:ext cx="82105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159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7C58E0" wp14:editId="6F48F6F7">
            <wp:extent cx="8315325" cy="55435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891" t="26909" r="10560" b="13138"/>
                    <a:stretch/>
                  </pic:blipFill>
                  <pic:spPr bwMode="auto">
                    <a:xfrm>
                      <a:off x="0" y="0"/>
                      <a:ext cx="83153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C69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366270" wp14:editId="0F6C82A5">
            <wp:extent cx="8334375" cy="54006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69" t="26712" r="10448" b="15315"/>
                    <a:stretch/>
                  </pic:blipFill>
                  <pic:spPr bwMode="auto">
                    <a:xfrm>
                      <a:off x="0" y="0"/>
                      <a:ext cx="83343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6C6999" w:rsidRDefault="006C6999" w:rsidP="00371AAA">
      <w:pPr>
        <w:jc w:val="center"/>
        <w:rPr>
          <w:noProof/>
          <w:lang w:eastAsia="es-MX"/>
        </w:rPr>
      </w:pPr>
    </w:p>
    <w:p w:rsidR="00072FF7" w:rsidRDefault="006C69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092754" wp14:editId="5C494A7F">
            <wp:extent cx="8248650" cy="43148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779" t="27107" r="10561" b="13336"/>
                    <a:stretch/>
                  </pic:blipFill>
                  <pic:spPr bwMode="auto">
                    <a:xfrm>
                      <a:off x="0" y="0"/>
                      <a:ext cx="824865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B83ECB" w:rsidRDefault="00B83ECB" w:rsidP="00371AAA">
      <w:pPr>
        <w:jc w:val="center"/>
        <w:rPr>
          <w:noProof/>
          <w:lang w:eastAsia="es-MX"/>
        </w:rPr>
      </w:pPr>
    </w:p>
    <w:p w:rsidR="00072FF7" w:rsidRDefault="00B83E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6FFABD" wp14:editId="165A1952">
            <wp:extent cx="7991475" cy="29146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779" t="34824" r="10561" b="33122"/>
                    <a:stretch/>
                  </pic:blipFill>
                  <pic:spPr bwMode="auto">
                    <a:xfrm>
                      <a:off x="0" y="0"/>
                      <a:ext cx="79914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B75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F655E8" wp14:editId="5EE11DC4">
            <wp:extent cx="8296275" cy="55911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80" t="26909" r="9003" b="12347"/>
                    <a:stretch/>
                  </pic:blipFill>
                  <pic:spPr bwMode="auto">
                    <a:xfrm>
                      <a:off x="0" y="0"/>
                      <a:ext cx="82962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B75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0FCCD1" wp14:editId="4F2F271C">
            <wp:extent cx="8220075" cy="54292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80" t="26909" r="9003" b="12149"/>
                    <a:stretch/>
                  </pic:blipFill>
                  <pic:spPr bwMode="auto">
                    <a:xfrm>
                      <a:off x="0" y="0"/>
                      <a:ext cx="82200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B75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2F08BD" wp14:editId="623A75A8">
            <wp:extent cx="8239125" cy="544830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780" t="26909" r="9003" b="19074"/>
                    <a:stretch/>
                  </pic:blipFill>
                  <pic:spPr bwMode="auto">
                    <a:xfrm>
                      <a:off x="0" y="0"/>
                      <a:ext cx="82391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B75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73E505" wp14:editId="2C22438A">
            <wp:extent cx="8210550" cy="53721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669" t="28690" r="9003" b="14721"/>
                    <a:stretch/>
                  </pic:blipFill>
                  <pic:spPr bwMode="auto">
                    <a:xfrm>
                      <a:off x="0" y="0"/>
                      <a:ext cx="82105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B75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1B8473" wp14:editId="3C26C67D">
            <wp:extent cx="8305800" cy="54006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80" t="26909" r="8781" b="12743"/>
                    <a:stretch/>
                  </pic:blipFill>
                  <pic:spPr bwMode="auto">
                    <a:xfrm>
                      <a:off x="0" y="0"/>
                      <a:ext cx="8305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D7A5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A261B3" wp14:editId="2055EBD5">
            <wp:extent cx="8058150" cy="535305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891" t="26514" r="19015" b="12149"/>
                    <a:stretch/>
                  </pic:blipFill>
                  <pic:spPr bwMode="auto">
                    <a:xfrm>
                      <a:off x="0" y="0"/>
                      <a:ext cx="80581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116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7AEB46" wp14:editId="6049C7EC">
            <wp:extent cx="7943850" cy="54959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669" t="26514" r="19015" b="12742"/>
                    <a:stretch/>
                  </pic:blipFill>
                  <pic:spPr bwMode="auto">
                    <a:xfrm>
                      <a:off x="0" y="0"/>
                      <a:ext cx="79438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116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CF1EEC" wp14:editId="16B54CC8">
            <wp:extent cx="8086725" cy="54483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780" t="26515" r="18904" b="14720"/>
                    <a:stretch/>
                  </pic:blipFill>
                  <pic:spPr bwMode="auto">
                    <a:xfrm>
                      <a:off x="0" y="0"/>
                      <a:ext cx="80867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116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614152" wp14:editId="59F8450C">
            <wp:extent cx="8010525" cy="55626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670" t="26514" r="18904" b="12940"/>
                    <a:stretch/>
                  </pic:blipFill>
                  <pic:spPr bwMode="auto">
                    <a:xfrm>
                      <a:off x="0" y="0"/>
                      <a:ext cx="8010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511602" w:rsidRDefault="00511602" w:rsidP="00371AAA">
      <w:pPr>
        <w:jc w:val="center"/>
        <w:rPr>
          <w:noProof/>
          <w:lang w:eastAsia="es-MX"/>
        </w:rPr>
      </w:pPr>
    </w:p>
    <w:p w:rsidR="00072FF7" w:rsidRDefault="005116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F13232" wp14:editId="28477892">
            <wp:extent cx="7905750" cy="30670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780" t="26514" r="18904" b="43609"/>
                    <a:stretch/>
                  </pic:blipFill>
                  <pic:spPr bwMode="auto">
                    <a:xfrm>
                      <a:off x="0" y="0"/>
                      <a:ext cx="79057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116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72A057" wp14:editId="72FD47A0">
            <wp:extent cx="8020050" cy="55626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669" t="26909" r="18459" b="12544"/>
                    <a:stretch/>
                  </pic:blipFill>
                  <pic:spPr bwMode="auto">
                    <a:xfrm>
                      <a:off x="0" y="0"/>
                      <a:ext cx="80200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DD18D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57EC6D" wp14:editId="128FC3DA">
            <wp:extent cx="7934325" cy="5353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68" t="26712" r="18347" b="13138"/>
                    <a:stretch/>
                  </pic:blipFill>
                  <pic:spPr bwMode="auto">
                    <a:xfrm>
                      <a:off x="0" y="0"/>
                      <a:ext cx="79343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DD18D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6F20AD" wp14:editId="5673B435">
            <wp:extent cx="7981950" cy="55245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669" t="26909" r="18570" b="11951"/>
                    <a:stretch/>
                  </pic:blipFill>
                  <pic:spPr bwMode="auto">
                    <a:xfrm>
                      <a:off x="0" y="0"/>
                      <a:ext cx="79819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DD18D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1C520D" wp14:editId="0B370FF7">
            <wp:extent cx="7943850" cy="54483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780" t="26909" r="18682" b="13336"/>
                    <a:stretch/>
                  </pic:blipFill>
                  <pic:spPr bwMode="auto">
                    <a:xfrm>
                      <a:off x="0" y="0"/>
                      <a:ext cx="7943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DD18D3" w:rsidRDefault="00DD18D3" w:rsidP="00371AAA">
      <w:pPr>
        <w:jc w:val="center"/>
        <w:rPr>
          <w:noProof/>
          <w:lang w:eastAsia="es-MX"/>
        </w:rPr>
      </w:pPr>
    </w:p>
    <w:p w:rsidR="00072FF7" w:rsidRDefault="00DD18D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19013D" wp14:editId="7A083587">
            <wp:extent cx="7724775" cy="3257550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780" t="26712" r="18459" b="38860"/>
                    <a:stretch/>
                  </pic:blipFill>
                  <pic:spPr bwMode="auto">
                    <a:xfrm>
                      <a:off x="0" y="0"/>
                      <a:ext cx="772477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DD18D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2952CC" wp14:editId="062EDACE">
            <wp:extent cx="8010525" cy="53721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68" t="26909" r="15678" b="12149"/>
                    <a:stretch/>
                  </pic:blipFill>
                  <pic:spPr bwMode="auto">
                    <a:xfrm>
                      <a:off x="0" y="0"/>
                      <a:ext cx="80105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E80D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4AC621" wp14:editId="744CCED7">
            <wp:extent cx="8305800" cy="55435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779" t="26909" r="15567" b="12149"/>
                    <a:stretch/>
                  </pic:blipFill>
                  <pic:spPr bwMode="auto">
                    <a:xfrm>
                      <a:off x="0" y="0"/>
                      <a:ext cx="83058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E80D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BCEC86" wp14:editId="2164BB80">
            <wp:extent cx="8286750" cy="540067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891" t="26712" r="15678" b="12544"/>
                    <a:stretch/>
                  </pic:blipFill>
                  <pic:spPr bwMode="auto">
                    <a:xfrm>
                      <a:off x="0" y="0"/>
                      <a:ext cx="82867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E80D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2D1ADD" wp14:editId="3A37A4D8">
            <wp:extent cx="8382000" cy="55054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779" t="26909" r="15567" b="12347"/>
                    <a:stretch/>
                  </pic:blipFill>
                  <pic:spPr bwMode="auto">
                    <a:xfrm>
                      <a:off x="0" y="0"/>
                      <a:ext cx="83820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E80D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4098CB" wp14:editId="11B4E531">
            <wp:extent cx="8096250" cy="53816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779" t="26910" r="15567" b="13929"/>
                    <a:stretch/>
                  </pic:blipFill>
                  <pic:spPr bwMode="auto">
                    <a:xfrm>
                      <a:off x="0" y="0"/>
                      <a:ext cx="80962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515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B4190D" wp14:editId="2D0B6F9E">
            <wp:extent cx="8124825" cy="55530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80" t="26909" r="15455" b="12347"/>
                    <a:stretch/>
                  </pic:blipFill>
                  <pic:spPr bwMode="auto">
                    <a:xfrm>
                      <a:off x="0" y="0"/>
                      <a:ext cx="81248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515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94FFDE" wp14:editId="7C95F168">
            <wp:extent cx="7915275" cy="53054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780" t="26909" r="15455" b="13138"/>
                    <a:stretch/>
                  </pic:blipFill>
                  <pic:spPr bwMode="auto">
                    <a:xfrm>
                      <a:off x="0" y="0"/>
                      <a:ext cx="79152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515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A1D80F" wp14:editId="04F18CA2">
            <wp:extent cx="7867650" cy="545782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779" t="26909" r="15345" b="11951"/>
                    <a:stretch/>
                  </pic:blipFill>
                  <pic:spPr bwMode="auto">
                    <a:xfrm>
                      <a:off x="0" y="0"/>
                      <a:ext cx="78676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515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38E6CC" wp14:editId="67BF2EE9">
            <wp:extent cx="7972425" cy="54387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669" t="26909" r="15454" b="12347"/>
                    <a:stretch/>
                  </pic:blipFill>
                  <pic:spPr bwMode="auto">
                    <a:xfrm>
                      <a:off x="0" y="0"/>
                      <a:ext cx="7972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515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B62494" wp14:editId="319C1894">
            <wp:extent cx="8124825" cy="553402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80" t="26909" r="15455" b="11753"/>
                    <a:stretch/>
                  </pic:blipFill>
                  <pic:spPr bwMode="auto">
                    <a:xfrm>
                      <a:off x="0" y="0"/>
                      <a:ext cx="81248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CF03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DEF379" wp14:editId="57A04ED6">
            <wp:extent cx="7972425" cy="53340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779" t="26910" r="18125" b="13731"/>
                    <a:stretch/>
                  </pic:blipFill>
                  <pic:spPr bwMode="auto">
                    <a:xfrm>
                      <a:off x="0" y="0"/>
                      <a:ext cx="79724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CF03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2ECF38" wp14:editId="1352E02F">
            <wp:extent cx="8143875" cy="541020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779" t="26909" r="18125" b="12544"/>
                    <a:stretch/>
                  </pic:blipFill>
                  <pic:spPr bwMode="auto">
                    <a:xfrm>
                      <a:off x="0" y="0"/>
                      <a:ext cx="81438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CF03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61480A" wp14:editId="4171B932">
            <wp:extent cx="7943850" cy="53816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779" t="27107" r="18125" b="12346"/>
                    <a:stretch/>
                  </pic:blipFill>
                  <pic:spPr bwMode="auto">
                    <a:xfrm>
                      <a:off x="0" y="0"/>
                      <a:ext cx="79438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CF03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A87516" wp14:editId="1DAA2003">
            <wp:extent cx="8134350" cy="55245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779" t="26909" r="18125" b="12743"/>
                    <a:stretch/>
                  </pic:blipFill>
                  <pic:spPr bwMode="auto">
                    <a:xfrm>
                      <a:off x="0" y="0"/>
                      <a:ext cx="81343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328" w:rsidRDefault="00CF0328" w:rsidP="00371AAA">
      <w:pPr>
        <w:jc w:val="center"/>
        <w:rPr>
          <w:noProof/>
          <w:lang w:eastAsia="es-MX"/>
        </w:rPr>
      </w:pPr>
    </w:p>
    <w:p w:rsidR="00CF0328" w:rsidRDefault="00CF0328" w:rsidP="00371AAA">
      <w:pPr>
        <w:jc w:val="center"/>
        <w:rPr>
          <w:noProof/>
          <w:lang w:eastAsia="es-MX"/>
        </w:rPr>
      </w:pPr>
    </w:p>
    <w:p w:rsidR="00E80D03" w:rsidRDefault="00CF03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093A55" wp14:editId="200629FF">
            <wp:extent cx="8181975" cy="469582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669" t="26909" r="18014" b="14919"/>
                    <a:stretch/>
                  </pic:blipFill>
                  <pic:spPr bwMode="auto">
                    <a:xfrm>
                      <a:off x="0" y="0"/>
                      <a:ext cx="818197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656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2E0C05" wp14:editId="2D953C7E">
            <wp:extent cx="8315325" cy="55054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79" t="26909" r="7891" b="12940"/>
                    <a:stretch/>
                  </pic:blipFill>
                  <pic:spPr bwMode="auto">
                    <a:xfrm>
                      <a:off x="0" y="0"/>
                      <a:ext cx="83153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656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0C3F0D" wp14:editId="5CE22CA8">
            <wp:extent cx="8296275" cy="54578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669" t="26909" r="7779" b="12940"/>
                    <a:stretch/>
                  </pic:blipFill>
                  <pic:spPr bwMode="auto">
                    <a:xfrm>
                      <a:off x="0" y="0"/>
                      <a:ext cx="82962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965618" w:rsidRDefault="00965618" w:rsidP="00371AAA">
      <w:pPr>
        <w:jc w:val="center"/>
        <w:rPr>
          <w:noProof/>
          <w:lang w:eastAsia="es-MX"/>
        </w:rPr>
      </w:pPr>
    </w:p>
    <w:p w:rsidR="00E80D03" w:rsidRDefault="009656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681687" wp14:editId="631F6117">
            <wp:extent cx="8001000" cy="267652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780" t="26909" r="7780" b="49743"/>
                    <a:stretch/>
                  </pic:blipFill>
                  <pic:spPr bwMode="auto">
                    <a:xfrm>
                      <a:off x="0" y="0"/>
                      <a:ext cx="80010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A8702D" w:rsidRDefault="00A8702D" w:rsidP="00371AAA">
      <w:pPr>
        <w:jc w:val="center"/>
        <w:rPr>
          <w:noProof/>
          <w:lang w:eastAsia="es-MX"/>
        </w:rPr>
      </w:pPr>
    </w:p>
    <w:p w:rsidR="00E80D03" w:rsidRDefault="000148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A5DB32" wp14:editId="4E527D99">
            <wp:extent cx="8296275" cy="499110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669" t="26909" r="9782" b="12544"/>
                    <a:stretch/>
                  </pic:blipFill>
                  <pic:spPr bwMode="auto">
                    <a:xfrm>
                      <a:off x="0" y="0"/>
                      <a:ext cx="829627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A870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F60288" wp14:editId="788C2830">
            <wp:extent cx="8172450" cy="55340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79" t="26909" r="9671" b="17491"/>
                    <a:stretch/>
                  </pic:blipFill>
                  <pic:spPr bwMode="auto">
                    <a:xfrm>
                      <a:off x="0" y="0"/>
                      <a:ext cx="81724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A8702D" w:rsidRDefault="00A8702D" w:rsidP="00371AAA">
      <w:pPr>
        <w:jc w:val="center"/>
        <w:rPr>
          <w:noProof/>
          <w:lang w:eastAsia="es-MX"/>
        </w:rPr>
      </w:pPr>
    </w:p>
    <w:p w:rsidR="00E80D03" w:rsidRDefault="00A870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327299" wp14:editId="75786B42">
            <wp:extent cx="8077200" cy="49053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780" t="26909" r="9782" b="16106"/>
                    <a:stretch/>
                  </pic:blipFill>
                  <pic:spPr bwMode="auto">
                    <a:xfrm>
                      <a:off x="0" y="0"/>
                      <a:ext cx="80772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A870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8E2E50" wp14:editId="2807BAD3">
            <wp:extent cx="8439150" cy="55149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780" t="26909" r="4332" b="12347"/>
                    <a:stretch/>
                  </pic:blipFill>
                  <pic:spPr bwMode="auto">
                    <a:xfrm>
                      <a:off x="0" y="0"/>
                      <a:ext cx="84391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653FD" w:rsidRDefault="00E653FD" w:rsidP="00371AAA">
      <w:pPr>
        <w:jc w:val="center"/>
        <w:rPr>
          <w:noProof/>
          <w:lang w:eastAsia="es-MX"/>
        </w:rPr>
      </w:pPr>
    </w:p>
    <w:p w:rsidR="00E80D03" w:rsidRDefault="00E653F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DD4E2E" wp14:editId="4D3DA0EF">
            <wp:extent cx="8362950" cy="50673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780" t="27107" r="4332" b="11753"/>
                    <a:stretch/>
                  </pic:blipFill>
                  <pic:spPr bwMode="auto">
                    <a:xfrm>
                      <a:off x="0" y="0"/>
                      <a:ext cx="836295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4262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06CABC" wp14:editId="6F5F94D8">
            <wp:extent cx="8115300" cy="5534025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780" t="26712" r="4332" b="13731"/>
                    <a:stretch/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942625" w:rsidRDefault="00942625" w:rsidP="00371AAA">
      <w:pPr>
        <w:jc w:val="center"/>
        <w:rPr>
          <w:noProof/>
          <w:lang w:eastAsia="es-MX"/>
        </w:rPr>
      </w:pPr>
    </w:p>
    <w:p w:rsidR="00E80D03" w:rsidRDefault="0094262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3E5B98" wp14:editId="6AA7E1AA">
            <wp:extent cx="8324850" cy="41338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780" t="26713" r="4332" b="24416"/>
                    <a:stretch/>
                  </pic:blipFill>
                  <pic:spPr bwMode="auto">
                    <a:xfrm>
                      <a:off x="0" y="0"/>
                      <a:ext cx="832485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FC62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84F67F" wp14:editId="500BC14F">
            <wp:extent cx="8058150" cy="55245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779" t="27107" r="9671" b="12544"/>
                    <a:stretch/>
                  </pic:blipFill>
                  <pic:spPr bwMode="auto">
                    <a:xfrm>
                      <a:off x="0" y="0"/>
                      <a:ext cx="80581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2066AE" w:rsidRDefault="002066AE" w:rsidP="00371AAA">
      <w:pPr>
        <w:jc w:val="center"/>
        <w:rPr>
          <w:noProof/>
          <w:lang w:eastAsia="es-MX"/>
        </w:rPr>
      </w:pPr>
    </w:p>
    <w:p w:rsidR="00E80D03" w:rsidRDefault="0074004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E89CE2" wp14:editId="5F1AA17B">
            <wp:extent cx="8277225" cy="505777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669" t="26713" r="9559" b="12148"/>
                    <a:stretch/>
                  </pic:blipFill>
                  <pic:spPr bwMode="auto">
                    <a:xfrm>
                      <a:off x="0" y="0"/>
                      <a:ext cx="82772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206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65E9EB" wp14:editId="0056231A">
            <wp:extent cx="8067675" cy="545782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781" t="26909" r="9560" b="11951"/>
                    <a:stretch/>
                  </pic:blipFill>
                  <pic:spPr bwMode="auto">
                    <a:xfrm>
                      <a:off x="0" y="0"/>
                      <a:ext cx="80676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2066AE" w:rsidRDefault="002066AE" w:rsidP="00371AAA">
      <w:pPr>
        <w:jc w:val="center"/>
        <w:rPr>
          <w:noProof/>
          <w:lang w:eastAsia="es-MX"/>
        </w:rPr>
      </w:pPr>
    </w:p>
    <w:p w:rsidR="00E80D03" w:rsidRDefault="00206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411221" wp14:editId="637AA1F0">
            <wp:extent cx="7905750" cy="19431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781" t="28888" r="9560" b="53502"/>
                    <a:stretch/>
                  </pic:blipFill>
                  <pic:spPr bwMode="auto">
                    <a:xfrm>
                      <a:off x="0" y="0"/>
                      <a:ext cx="79057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206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1F6C11" wp14:editId="484A2A02">
            <wp:extent cx="8143875" cy="551497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891" t="26909" r="19238" b="12347"/>
                    <a:stretch/>
                  </pic:blipFill>
                  <pic:spPr bwMode="auto">
                    <a:xfrm>
                      <a:off x="0" y="0"/>
                      <a:ext cx="81438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27510D" w:rsidRDefault="0027510D" w:rsidP="00371AAA">
      <w:pPr>
        <w:jc w:val="center"/>
        <w:rPr>
          <w:noProof/>
          <w:lang w:eastAsia="es-MX"/>
        </w:rPr>
      </w:pPr>
    </w:p>
    <w:p w:rsidR="00E80D03" w:rsidRDefault="00275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9D2EA9" wp14:editId="6011DE76">
            <wp:extent cx="8067675" cy="487680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780" t="26909" r="19238" b="12149"/>
                    <a:stretch/>
                  </pic:blipFill>
                  <pic:spPr bwMode="auto">
                    <a:xfrm>
                      <a:off x="0" y="0"/>
                      <a:ext cx="806767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27510D" w:rsidRDefault="0027510D" w:rsidP="00371AAA">
      <w:pPr>
        <w:jc w:val="center"/>
        <w:rPr>
          <w:noProof/>
          <w:lang w:eastAsia="es-MX"/>
        </w:rPr>
      </w:pPr>
    </w:p>
    <w:p w:rsidR="00E80D03" w:rsidRDefault="00275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00341B" wp14:editId="231C486B">
            <wp:extent cx="8067675" cy="43053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669" t="26909" r="19237" b="26197"/>
                    <a:stretch/>
                  </pic:blipFill>
                  <pic:spPr bwMode="auto">
                    <a:xfrm>
                      <a:off x="0" y="0"/>
                      <a:ext cx="806767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B26044" w:rsidRDefault="00B26044" w:rsidP="00371AAA">
      <w:pPr>
        <w:jc w:val="center"/>
        <w:rPr>
          <w:noProof/>
          <w:lang w:eastAsia="es-MX"/>
        </w:rPr>
      </w:pPr>
    </w:p>
    <w:p w:rsidR="00E80D03" w:rsidRDefault="001422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8EA18D" wp14:editId="4C4EBB40">
            <wp:extent cx="8115300" cy="49815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780" t="26909" r="16346" b="12544"/>
                    <a:stretch/>
                  </pic:blipFill>
                  <pic:spPr bwMode="auto">
                    <a:xfrm>
                      <a:off x="0" y="0"/>
                      <a:ext cx="811530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B26044" w:rsidRDefault="00B26044" w:rsidP="00371AAA">
      <w:pPr>
        <w:jc w:val="center"/>
        <w:rPr>
          <w:noProof/>
          <w:lang w:eastAsia="es-MX"/>
        </w:rPr>
      </w:pPr>
    </w:p>
    <w:p w:rsidR="00E80D03" w:rsidRDefault="00B260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5113DC" wp14:editId="06CC5571">
            <wp:extent cx="8115300" cy="52387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780" t="26909" r="16346" b="12940"/>
                    <a:stretch/>
                  </pic:blipFill>
                  <pic:spPr bwMode="auto">
                    <a:xfrm>
                      <a:off x="0" y="0"/>
                      <a:ext cx="81153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B26044" w:rsidRDefault="00B26044" w:rsidP="00371AAA">
      <w:pPr>
        <w:jc w:val="center"/>
        <w:rPr>
          <w:noProof/>
          <w:lang w:eastAsia="es-MX"/>
        </w:rPr>
      </w:pPr>
    </w:p>
    <w:p w:rsidR="00E80D03" w:rsidRDefault="00B260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91FF99" wp14:editId="537CD427">
            <wp:extent cx="8220075" cy="49911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891" t="26909" r="16346" b="11951"/>
                    <a:stretch/>
                  </pic:blipFill>
                  <pic:spPr bwMode="auto">
                    <a:xfrm>
                      <a:off x="0" y="0"/>
                      <a:ext cx="822007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B260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E89B85" wp14:editId="3FF560C8">
            <wp:extent cx="8220075" cy="55911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891" t="26909" r="5666" b="12149"/>
                    <a:stretch/>
                  </pic:blipFill>
                  <pic:spPr bwMode="auto">
                    <a:xfrm>
                      <a:off x="0" y="0"/>
                      <a:ext cx="82200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824F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D1C549" wp14:editId="20D2800D">
            <wp:extent cx="8534400" cy="54483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780" t="26909" r="5555" b="12149"/>
                    <a:stretch/>
                  </pic:blipFill>
                  <pic:spPr bwMode="auto">
                    <a:xfrm>
                      <a:off x="0" y="0"/>
                      <a:ext cx="85344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824F0D" w:rsidRDefault="00824F0D" w:rsidP="00371AAA">
      <w:pPr>
        <w:jc w:val="center"/>
        <w:rPr>
          <w:noProof/>
          <w:lang w:eastAsia="es-MX"/>
        </w:rPr>
      </w:pPr>
    </w:p>
    <w:p w:rsidR="00E80D03" w:rsidRDefault="00824F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286133" wp14:editId="38B8AF0E">
            <wp:extent cx="8382000" cy="433387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891" t="28690" r="5555" b="24417"/>
                    <a:stretch/>
                  </pic:blipFill>
                  <pic:spPr bwMode="auto">
                    <a:xfrm>
                      <a:off x="0" y="0"/>
                      <a:ext cx="838200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bookmarkStart w:id="1" w:name="_MON_1470826782"/>
    <w:bookmarkEnd w:id="1"/>
    <w:p w:rsidR="00372F40" w:rsidRDefault="00444576" w:rsidP="00522632">
      <w:pPr>
        <w:jc w:val="center"/>
      </w:pPr>
      <w:r>
        <w:object w:dxaOrig="12740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337.5pt" o:ole="">
            <v:imagedata r:id="rId135" o:title=""/>
          </v:shape>
          <o:OLEObject Type="Embed" ProgID="Excel.Sheet.12" ShapeID="_x0000_i1025" DrawAspect="Content" ObjectID="_1609779584" r:id="rId136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0C463C" w:rsidRDefault="000C463C" w:rsidP="002A70B3">
      <w:pPr>
        <w:tabs>
          <w:tab w:val="left" w:pos="2430"/>
        </w:tabs>
      </w:pPr>
    </w:p>
    <w:bookmarkStart w:id="2" w:name="_MON_1470827294"/>
    <w:bookmarkEnd w:id="2"/>
    <w:p w:rsidR="00E32708" w:rsidRDefault="00444576" w:rsidP="00E32708">
      <w:pPr>
        <w:tabs>
          <w:tab w:val="left" w:pos="2430"/>
        </w:tabs>
        <w:jc w:val="center"/>
      </w:pPr>
      <w:r>
        <w:object w:dxaOrig="9582" w:dyaOrig="7394">
          <v:shape id="_x0000_i1026" type="#_x0000_t75" style="width:439.5pt;height:339.75pt" o:ole="">
            <v:imagedata r:id="rId137" o:title=""/>
          </v:shape>
          <o:OLEObject Type="Embed" ProgID="Excel.Sheet.12" ShapeID="_x0000_i1026" DrawAspect="Content" ObjectID="_1609779585" r:id="rId13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C463C" w:rsidRDefault="000C463C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" w:name="_MON_1473775963"/>
    <w:bookmarkEnd w:id="3"/>
    <w:p w:rsidR="00C74A07" w:rsidRDefault="00277AD8" w:rsidP="00E32708">
      <w:pPr>
        <w:tabs>
          <w:tab w:val="left" w:pos="2430"/>
        </w:tabs>
        <w:jc w:val="center"/>
      </w:pPr>
      <w:r>
        <w:object w:dxaOrig="10888" w:dyaOrig="8552">
          <v:shape id="_x0000_i1027" type="#_x0000_t75" style="width:484.5pt;height:382.5pt" o:ole="">
            <v:imagedata r:id="rId139" o:title=""/>
          </v:shape>
          <o:OLEObject Type="Embed" ProgID="Excel.Sheet.12" ShapeID="_x0000_i1027" DrawAspect="Content" ObjectID="_1609779586" r:id="rId140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1"/>
      <w:headerReference w:type="default" r:id="rId142"/>
      <w:footerReference w:type="even" r:id="rId143"/>
      <w:footerReference w:type="default" r:id="rId14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0C" w:rsidRDefault="009A140C" w:rsidP="00EA5418">
      <w:pPr>
        <w:spacing w:after="0" w:line="240" w:lineRule="auto"/>
      </w:pPr>
      <w:r>
        <w:separator/>
      </w:r>
    </w:p>
  </w:endnote>
  <w:endnote w:type="continuationSeparator" w:id="0">
    <w:p w:rsidR="009A140C" w:rsidRDefault="009A14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B984E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57867" w:rsidRPr="00757867">
          <w:rPr>
            <w:rFonts w:ascii="Soberana Sans Light" w:hAnsi="Soberana Sans Light"/>
            <w:noProof/>
            <w:lang w:val="es-ES"/>
          </w:rPr>
          <w:t>14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E403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57867" w:rsidRPr="00757867">
          <w:rPr>
            <w:rFonts w:ascii="Soberana Sans Light" w:hAnsi="Soberana Sans Light"/>
            <w:noProof/>
            <w:lang w:val="es-ES"/>
          </w:rPr>
          <w:t>14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0C" w:rsidRDefault="009A140C" w:rsidP="00EA5418">
      <w:pPr>
        <w:spacing w:after="0" w:line="240" w:lineRule="auto"/>
      </w:pPr>
      <w:r>
        <w:separator/>
      </w:r>
    </w:p>
  </w:footnote>
  <w:footnote w:type="continuationSeparator" w:id="0">
    <w:p w:rsidR="009A140C" w:rsidRDefault="009A14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C45CB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E8B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package" Target="embeddings/Hoja_de_c_lculo_de_Microsoft_Excel2.xlsx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0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package" Target="embeddings/Hoja_de_c_lculo_de_Microsoft_Excel3.xlsx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header" Target="head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package" Target="embeddings/Hoja_de_c_lculo_de_Microsoft_Excel1.xlsx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1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324E-AA2F-4AD5-BFFA-D03BA070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1</Pages>
  <Words>3576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92</cp:revision>
  <cp:lastPrinted>2019-01-24T01:13:00Z</cp:lastPrinted>
  <dcterms:created xsi:type="dcterms:W3CDTF">2016-10-24T23:53:00Z</dcterms:created>
  <dcterms:modified xsi:type="dcterms:W3CDTF">2019-01-24T02:13:00Z</dcterms:modified>
</cp:coreProperties>
</file>